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16"/>
      <w:bookmarkEnd w:id="0"/>
      <w:r w:rsidRPr="00C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</w:p>
    <w:p w:rsidR="004946B3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ценке регулирующего воздействия</w:t>
      </w:r>
    </w:p>
    <w:p w:rsidR="00FE20A9" w:rsidRPr="00C2359A" w:rsidRDefault="00FE20A9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6B3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-разработчик проекта муниципальн</w:t>
      </w:r>
      <w:r w:rsidR="00055A7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055A72" w:rsidRPr="00C2359A" w:rsidRDefault="00055A72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проекта муниципальн</w:t>
      </w:r>
      <w:r w:rsidR="00055A7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F643E4" w:rsidRPr="00C2359A" w:rsidRDefault="0038299A" w:rsidP="007E5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C30B26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</w:t>
      </w:r>
      <w:r w:rsidR="00C30B26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«Охинский» от 31.07.2017 №723».</w:t>
      </w:r>
    </w:p>
    <w:p w:rsidR="00A87298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 вступления в силу муниципальн</w:t>
      </w:r>
      <w:r w:rsidR="00055A7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62F1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ормативного правового акта</w:t>
      </w:r>
      <w:r w:rsidR="0038299A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30B26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A092D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99A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73CC6" w:rsidRPr="00C2359A" w:rsidRDefault="00673CC6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тановления переходных положений (переходного периода), а также эксперимента отсутствует.</w:t>
      </w:r>
    </w:p>
    <w:p w:rsidR="004946B3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ое описание проблемы, на решение которой направлено предпо</w:t>
      </w:r>
      <w:r w:rsidR="00A87298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е правовое регулирование:</w:t>
      </w:r>
    </w:p>
    <w:p w:rsidR="007E58BD" w:rsidRPr="00E47414" w:rsidRDefault="007E58BD" w:rsidP="007E5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субсидий на открытие собственного дела начинающим субъектам малого предпринимательства.</w:t>
      </w:r>
      <w:r w:rsidRPr="00E47414">
        <w:rPr>
          <w:rFonts w:ascii="Times New Roman" w:hAnsi="Times New Roman" w:cs="Times New Roman"/>
          <w:sz w:val="28"/>
          <w:szCs w:val="28"/>
        </w:rPr>
        <w:t xml:space="preserve"> С учетом требований, определенных постановлением Правительства Российской Федерации от 18.09.2020 № 1492, </w:t>
      </w:r>
      <w:r w:rsidRPr="00E47414">
        <w:rPr>
          <w:rFonts w:ascii="Times New Roman" w:hAnsi="Times New Roman" w:cs="Times New Roman"/>
          <w:sz w:val="28"/>
          <w:szCs w:val="28"/>
        </w:rPr>
        <w:lastRenderedPageBreak/>
        <w:t xml:space="preserve">органам местного самоуправления необходимо привести в соответствие с </w:t>
      </w:r>
      <w:r w:rsidRPr="00E47414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Pr="00E47414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7E58BD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пола</w:t>
      </w:r>
      <w:r w:rsidR="00ED31F2"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:</w:t>
      </w:r>
    </w:p>
    <w:p w:rsidR="007E58BD" w:rsidRPr="007E58BD" w:rsidRDefault="007E58BD" w:rsidP="007E5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8BD">
        <w:rPr>
          <w:rFonts w:ascii="Times New Roman" w:hAnsi="Times New Roman"/>
          <w:sz w:val="28"/>
          <w:szCs w:val="28"/>
        </w:rPr>
        <w:t>В Сахалинской области предусмотрена поддержка муниципальных образований в части софинансирования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и распределения субсидий муниципальным образованиям Сахалинской области на софинансирование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 образования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алин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разработать и утвердить 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>порядки предоставления субсидий.</w:t>
      </w:r>
    </w:p>
    <w:p w:rsidR="004946B3" w:rsidRPr="007E58BD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предпола</w:t>
      </w:r>
      <w:r w:rsidR="00370A22"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:</w:t>
      </w:r>
    </w:p>
    <w:p w:rsidR="007E58BD" w:rsidRPr="007E58BD" w:rsidRDefault="007E58BD" w:rsidP="007E5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>Проблемы, на решение которых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предлагаемый способ регулирования: </w:t>
      </w:r>
      <w:r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№723»</w:t>
      </w:r>
      <w:r w:rsidRPr="007E58BD">
        <w:rPr>
          <w:rFonts w:ascii="Times New Roman" w:hAnsi="Times New Roman"/>
          <w:sz w:val="28"/>
          <w:szCs w:val="28"/>
        </w:rPr>
        <w:t xml:space="preserve"> 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, услуг, утвержденных постановлением Правительства Российской Федерации от 18.09.2020 № 1492.</w:t>
      </w:r>
    </w:p>
    <w:p w:rsidR="00C2359A" w:rsidRPr="00E47414" w:rsidRDefault="00C2359A" w:rsidP="007E5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59A" w:rsidRPr="00E47414" w:rsidRDefault="00C2359A" w:rsidP="007E5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ступления в силу НПА: июнь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C2359A" w:rsidRPr="00E47414" w:rsidRDefault="00C2359A" w:rsidP="007E58BD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изложение целей регулирования: п</w:t>
      </w:r>
      <w:r w:rsidRPr="00E47414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8BD" w:rsidRPr="00E47414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их количественная оценка</w:t>
      </w:r>
      <w:r w:rsid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58BD">
        <w:rPr>
          <w:rFonts w:ascii="Times New Roman" w:hAnsi="Times New Roman" w:cs="Times New Roman"/>
          <w:sz w:val="28"/>
          <w:szCs w:val="28"/>
        </w:rPr>
        <w:t>н</w:t>
      </w:r>
      <w:r w:rsidR="007E58BD" w:rsidRPr="00E47414">
        <w:rPr>
          <w:rFonts w:ascii="Times New Roman" w:hAnsi="Times New Roman" w:cs="Times New Roman"/>
          <w:sz w:val="28"/>
          <w:szCs w:val="28"/>
        </w:rPr>
        <w:t>ачинающие субъекты малого предпринимательства, впервые зарегистрированные в качестве индивидуального предпринимателя или юридического лица и действующие менее одно</w:t>
      </w:r>
      <w:r w:rsidR="007E58BD">
        <w:rPr>
          <w:rFonts w:ascii="Times New Roman" w:hAnsi="Times New Roman" w:cs="Times New Roman"/>
          <w:sz w:val="28"/>
          <w:szCs w:val="28"/>
        </w:rPr>
        <w:t>го календарного года.</w:t>
      </w:r>
    </w:p>
    <w:p w:rsidR="004946B3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C2359A" w:rsidRDefault="00E32417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</w:t>
      </w:r>
      <w:r w:rsid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6B3" w:rsidRPr="00C2359A" w:rsidRDefault="00686BC1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664EA2" w:rsidRPr="00C30B26" w:rsidRDefault="00664EA2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достижения целей правового регулирования отсутствуют;</w:t>
      </w:r>
    </w:p>
    <w:p w:rsidR="008F15D1" w:rsidRPr="00C30B26" w:rsidRDefault="00664EA2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;</w:t>
      </w:r>
    </w:p>
    <w:p w:rsidR="00664EA2" w:rsidRPr="00C30B26" w:rsidRDefault="008F15D1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ящ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C30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46B3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(доходы):</w:t>
      </w:r>
    </w:p>
    <w:p w:rsidR="00161946" w:rsidRPr="00C30B26" w:rsidRDefault="0055143E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проведении публичных консультаций:</w:t>
      </w:r>
    </w:p>
    <w:p w:rsidR="004946B3" w:rsidRPr="00C2359A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я (начало/окончание) </w:t>
      </w:r>
      <w:r w:rsidR="00C30B26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40D4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0B26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D4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888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05B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C30B26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FEC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0B26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888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05B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A092D" w:rsidRPr="00C30B26" w:rsidRDefault="005A092D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сводного отчета оп </w:t>
      </w:r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е проекта нормативного правового акта: в информационно-телекоммуникационной сети «Интернет» по ссылке: </w:t>
      </w:r>
      <w:hyperlink r:id="rId6" w:history="1">
        <w:r w:rsidRPr="00C30B2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-okha.ru/index.php?option=com_content&amp;view=category&amp;layout=blog&amp;id=393&amp;It</w:t>
        </w:r>
        <w:r w:rsidRPr="00C30B2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emid=385</w:t>
        </w:r>
      </w:hyperlink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</w:t>
      </w:r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7E0792" w:rsidRPr="00C30B2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v.sakhalin.gov.ru/Entities/Npa_Text</w:t>
        </w:r>
      </w:hyperlink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792" w:rsidRPr="00C2359A" w:rsidRDefault="007E0792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Сводка предложений будет размещена на официальном сайте администрации муниципального образования городской округ «Охинский» по адресу: </w:t>
      </w:r>
      <w:hyperlink r:id="rId8" w:history="1">
        <w:r w:rsidRPr="00C235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-okha.ru/index.php?option=com_content&amp;view=category&amp;layout=blog&amp;id=393&amp;Itemid=385</w:t>
        </w:r>
      </w:hyperlink>
      <w:r w:rsidR="004F080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8</w:t>
      </w: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F080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а.</w:t>
      </w:r>
    </w:p>
    <w:p w:rsidR="004946B3" w:rsidRPr="00C30B26" w:rsidRDefault="004946B3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проведения</w:t>
      </w:r>
      <w:r w:rsidR="00554708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4708" w:rsidRPr="00C30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708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ской округ «Охинский»;</w:t>
      </w:r>
    </w:p>
    <w:p w:rsidR="0038299A" w:rsidRPr="00C30B26" w:rsidRDefault="0038299A" w:rsidP="007E5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ылка уведомления </w:t>
      </w:r>
      <w:r w:rsidR="0099345E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C30B26" w:rsidRDefault="00C2359A" w:rsidP="007E58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ителе</w:t>
      </w:r>
      <w:r w:rsidR="004946B3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C2F" w:rsidRPr="00C30B26" w:rsidRDefault="004F080F" w:rsidP="007E5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 – специалист 1 разряда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огнозирования, экономического развития и предпринимательства</w:t>
      </w:r>
      <w:r w:rsidR="005A092D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управлению муниципальным имуществом и экономике муниципального образования городской округ 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инский», 8 (42-437) 3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92D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 адрес: 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itet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ha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khalin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3E4" w:rsidRPr="00C30B26" w:rsidRDefault="00F643E4" w:rsidP="007E5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BB" w:rsidRPr="00C30B26" w:rsidRDefault="00082A5D" w:rsidP="007E58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" w:name="_GoBack"/>
      <w:bookmarkEnd w:id="1"/>
    </w:p>
    <w:sectPr w:rsidR="00E12DBB" w:rsidRPr="00C30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53FEC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B3C79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13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48"/>
    <w:rsid w:val="004C518B"/>
    <w:rsid w:val="004F080F"/>
    <w:rsid w:val="005076E0"/>
    <w:rsid w:val="00513D62"/>
    <w:rsid w:val="00547BB0"/>
    <w:rsid w:val="0055143E"/>
    <w:rsid w:val="00554708"/>
    <w:rsid w:val="00566D91"/>
    <w:rsid w:val="00573355"/>
    <w:rsid w:val="00593C2F"/>
    <w:rsid w:val="005A092D"/>
    <w:rsid w:val="005A61B2"/>
    <w:rsid w:val="006250C4"/>
    <w:rsid w:val="00627E34"/>
    <w:rsid w:val="006360A2"/>
    <w:rsid w:val="00664EA2"/>
    <w:rsid w:val="00670BA7"/>
    <w:rsid w:val="00673CC6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7E0792"/>
    <w:rsid w:val="007E58BD"/>
    <w:rsid w:val="00805405"/>
    <w:rsid w:val="00824727"/>
    <w:rsid w:val="00825A81"/>
    <w:rsid w:val="00827E29"/>
    <w:rsid w:val="00843C85"/>
    <w:rsid w:val="00846091"/>
    <w:rsid w:val="008A0EED"/>
    <w:rsid w:val="008D3A53"/>
    <w:rsid w:val="008F15D1"/>
    <w:rsid w:val="009164D7"/>
    <w:rsid w:val="009351BA"/>
    <w:rsid w:val="0094119E"/>
    <w:rsid w:val="00955E9C"/>
    <w:rsid w:val="00970EC6"/>
    <w:rsid w:val="0099345E"/>
    <w:rsid w:val="009A4888"/>
    <w:rsid w:val="009B4C59"/>
    <w:rsid w:val="009C1A92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729BB"/>
    <w:rsid w:val="00B815E6"/>
    <w:rsid w:val="00B85354"/>
    <w:rsid w:val="00BB5DA9"/>
    <w:rsid w:val="00BF0AB5"/>
    <w:rsid w:val="00C06EF0"/>
    <w:rsid w:val="00C17ECD"/>
    <w:rsid w:val="00C2359A"/>
    <w:rsid w:val="00C27413"/>
    <w:rsid w:val="00C30B26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965B3"/>
    <w:rsid w:val="00DA390A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6ACE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3F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92D"/>
    <w:rPr>
      <w:color w:val="0563C1" w:themeColor="hyperlink"/>
      <w:u w:val="single"/>
    </w:rPr>
  </w:style>
  <w:style w:type="paragraph" w:styleId="a8">
    <w:name w:val="No Spacing"/>
    <w:uiPriority w:val="1"/>
    <w:qFormat/>
    <w:rsid w:val="007E5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/index.php?option=com_content&amp;view=category&amp;layout=blog&amp;id=393&amp;Itemid=385" TargetMode="External"/><Relationship Id="rId3" Type="http://schemas.openxmlformats.org/officeDocument/2006/relationships/styles" Target="styles.xml"/><Relationship Id="rId7" Type="http://schemas.openxmlformats.org/officeDocument/2006/relationships/hyperlink" Target="https://orv.sakhalin.gov.ru/Entities/Npa_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index.php?option=com_content&amp;view=category&amp;layout=blog&amp;id=393&amp;Itemid=3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88B9-639B-4ABF-971D-D0C5979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64</cp:revision>
  <cp:lastPrinted>2018-02-02T01:25:00Z</cp:lastPrinted>
  <dcterms:created xsi:type="dcterms:W3CDTF">2017-11-20T06:52:00Z</dcterms:created>
  <dcterms:modified xsi:type="dcterms:W3CDTF">2021-05-24T00:01:00Z</dcterms:modified>
</cp:coreProperties>
</file>